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26CA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DE762A">
        <w:trPr>
          <w:trHeight w:val="1146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1875E7">
              <w:rPr>
                <w:rFonts w:ascii="Arial" w:hAnsi="Arial" w:cs="Arial"/>
                <w:sz w:val="20"/>
              </w:rPr>
              <w:t>66</w:t>
            </w:r>
            <w:r w:rsidRPr="0041571E">
              <w:rPr>
                <w:rFonts w:ascii="Arial" w:hAnsi="Arial" w:cs="Arial"/>
                <w:sz w:val="20"/>
              </w:rPr>
              <w:t>M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1875E7" w:rsidRDefault="001875E7" w:rsidP="0041571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1875E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COLOR PEONY </w:t>
            </w:r>
          </w:p>
          <w:p w:rsidR="001875E7" w:rsidRPr="001875E7" w:rsidRDefault="001875E7" w:rsidP="0041571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1875E7" w:rsidP="00415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10066001/1</w:t>
            </w:r>
            <w:r w:rsidR="00DE762A">
              <w:rPr>
                <w:rFonts w:ascii="Arial" w:hAnsi="Arial" w:cs="Arial"/>
              </w:rPr>
              <w:t>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1571E" w:rsidRPr="0041571E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</w:t>
      </w:r>
      <w:r w:rsidR="00DE762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D7E60">
        <w:rPr>
          <w:sz w:val="24"/>
          <w:szCs w:val="24"/>
        </w:rPr>
        <w:t>Pirotecnica Teanese Srl. Teano ( CE )</w:t>
      </w:r>
    </w:p>
    <w:p w:rsidR="00DE762A" w:rsidRDefault="00DE762A" w:rsidP="00DE762A">
      <w:pPr>
        <w:pStyle w:val="Nessunaspaziatura"/>
      </w:pPr>
      <w:r>
        <w:t>Soddisfa i requisiti essenziali di sicurezza previsti dalla Direttiva 2</w:t>
      </w:r>
      <w:r w:rsidRPr="00222554">
        <w:rPr>
          <w:color w:val="000000" w:themeColor="text1"/>
        </w:rPr>
        <w:t>013/29/UE</w:t>
      </w:r>
      <w:r>
        <w:t xml:space="preserve">. </w:t>
      </w:r>
    </w:p>
    <w:p w:rsidR="00DE762A" w:rsidRDefault="00DE762A" w:rsidP="00DE762A">
      <w:pPr>
        <w:pStyle w:val="Nessunaspaziatura"/>
      </w:pPr>
      <w:r>
        <w:t>Questi prodotti sono conformi ai seguenti standard:</w:t>
      </w:r>
    </w:p>
    <w:p w:rsidR="00DE762A" w:rsidRDefault="00DE762A" w:rsidP="00DE762A">
      <w:pPr>
        <w:pStyle w:val="Nessunaspaziatura"/>
      </w:pPr>
    </w:p>
    <w:p w:rsidR="00DE762A" w:rsidRDefault="00DE762A" w:rsidP="00DE762A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DE762A" w:rsidRDefault="00DE762A" w:rsidP="00DE762A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DE762A" w:rsidRDefault="00DE762A" w:rsidP="00DE762A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DE762A" w:rsidRDefault="00DE762A" w:rsidP="00DE762A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E762A" w:rsidRDefault="00DE762A" w:rsidP="00DE762A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E762A" w:rsidRDefault="00DE762A" w:rsidP="00DE762A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DE762A">
        <w:t>2</w:t>
      </w:r>
      <w:r w:rsidR="00DE762A" w:rsidRPr="00222554">
        <w:rPr>
          <w:color w:val="000000" w:themeColor="text1"/>
        </w:rPr>
        <w:t>013/29/UE</w:t>
      </w:r>
      <w:r>
        <w:t xml:space="preserve"> e ha rilasciato il certificato Modulo E Nr. LOM 13AUDI5103 alla ditta Pirotecnica Teanese Srl.</w:t>
      </w:r>
    </w:p>
    <w:p w:rsidR="00DE762A" w:rsidRDefault="00DE762A" w:rsidP="001E444A">
      <w:pPr>
        <w:tabs>
          <w:tab w:val="left" w:pos="4035"/>
        </w:tabs>
        <w:rPr>
          <w:sz w:val="24"/>
          <w:szCs w:val="24"/>
        </w:rPr>
      </w:pPr>
    </w:p>
    <w:p w:rsidR="00DE762A" w:rsidRDefault="00DE762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5 marzo 2017</w:t>
      </w:r>
    </w:p>
    <w:p w:rsidR="001E444A" w:rsidRDefault="00DE762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 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A2" w:rsidRDefault="00F26CA2" w:rsidP="004240DA">
      <w:pPr>
        <w:spacing w:after="0" w:line="240" w:lineRule="auto"/>
      </w:pPr>
      <w:r>
        <w:separator/>
      </w:r>
    </w:p>
  </w:endnote>
  <w:endnote w:type="continuationSeparator" w:id="0">
    <w:p w:rsidR="00F26CA2" w:rsidRDefault="00F26CA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A2" w:rsidRDefault="00F26CA2" w:rsidP="004240DA">
      <w:pPr>
        <w:spacing w:after="0" w:line="240" w:lineRule="auto"/>
      </w:pPr>
      <w:r>
        <w:separator/>
      </w:r>
    </w:p>
  </w:footnote>
  <w:footnote w:type="continuationSeparator" w:id="0">
    <w:p w:rsidR="00F26CA2" w:rsidRDefault="00F26CA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5E7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3061CE"/>
    <w:rsid w:val="003363E2"/>
    <w:rsid w:val="00357489"/>
    <w:rsid w:val="0041571E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D425A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DE762A"/>
    <w:rsid w:val="00E37093"/>
    <w:rsid w:val="00ED7E60"/>
    <w:rsid w:val="00F21B86"/>
    <w:rsid w:val="00F26CA2"/>
    <w:rsid w:val="00F3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3D89-8A5B-4E17-8625-1FB73C3B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4-11T09:28:00Z</dcterms:created>
  <dcterms:modified xsi:type="dcterms:W3CDTF">2017-04-11T09:28:00Z</dcterms:modified>
</cp:coreProperties>
</file>